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735F03" w:rsidP="00735F03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735F03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оршунова Николая Иван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>нваря 2015 г. по 31 декабря 20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7"/>
        <w:gridCol w:w="1584"/>
        <w:gridCol w:w="2173"/>
        <w:gridCol w:w="3668"/>
        <w:gridCol w:w="1231"/>
        <w:gridCol w:w="1611"/>
        <w:gridCol w:w="2146"/>
      </w:tblGrid>
      <w:tr w:rsidR="00566EA6" w:rsidTr="00735F03">
        <w:trPr>
          <w:tblHeader/>
          <w:tblCellSpacing w:w="0" w:type="dxa"/>
        </w:trPr>
        <w:tc>
          <w:tcPr>
            <w:tcW w:w="7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1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735F0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Николай И</w:t>
            </w:r>
            <w:r w:rsidR="0073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6450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54,85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506A95"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ая квартира  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506A95"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6A9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P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506A95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 w:rsidP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6A95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35F03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 – 6к</w:t>
            </w:r>
          </w:p>
        </w:tc>
      </w:tr>
      <w:tr w:rsidR="00A048B7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610DB" w:rsidRDefault="00A048B7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rPr>
                <w:rFonts w:cs="Times New Roman"/>
              </w:rPr>
            </w:pPr>
            <w:r w:rsidRPr="00735F03">
              <w:rPr>
                <w:rFonts w:cs="Times New Roman"/>
              </w:rPr>
              <w:t xml:space="preserve">депутат Совета депутатов </w:t>
            </w:r>
            <w:proofErr w:type="spellStart"/>
            <w:r w:rsidRPr="00735F03">
              <w:rPr>
                <w:rFonts w:cs="Times New Roman"/>
              </w:rPr>
              <w:t>Перекопского</w:t>
            </w:r>
            <w:proofErr w:type="spellEnd"/>
            <w:r w:rsidRPr="00735F03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27,41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 (индивидуальный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Pr="0050117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A048B7" w:rsidRPr="00D625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 5/2726)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,0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03F2" w:rsidRDefault="00E903F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O ED - седан</w:t>
            </w:r>
          </w:p>
        </w:tc>
      </w:tr>
    </w:tbl>
    <w:p w:rsidR="00467599" w:rsidRDefault="00467599" w:rsidP="00A048B7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06A95"/>
    <w:rsid w:val="005409BA"/>
    <w:rsid w:val="00561BFE"/>
    <w:rsid w:val="00566EA6"/>
    <w:rsid w:val="00576EDE"/>
    <w:rsid w:val="005A61A3"/>
    <w:rsid w:val="00645036"/>
    <w:rsid w:val="00735F03"/>
    <w:rsid w:val="007675BF"/>
    <w:rsid w:val="00773672"/>
    <w:rsid w:val="007E3032"/>
    <w:rsid w:val="00810262"/>
    <w:rsid w:val="00841ACD"/>
    <w:rsid w:val="008C0AFE"/>
    <w:rsid w:val="008F430B"/>
    <w:rsid w:val="00990797"/>
    <w:rsid w:val="009A3793"/>
    <w:rsid w:val="00A048B7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625B7"/>
    <w:rsid w:val="00DA3221"/>
    <w:rsid w:val="00E903F2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7E8-A435-4667-8FAB-F120DAA2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5</cp:revision>
  <dcterms:created xsi:type="dcterms:W3CDTF">2016-05-10T20:59:00Z</dcterms:created>
  <dcterms:modified xsi:type="dcterms:W3CDTF">2016-05-10T21:53:00Z</dcterms:modified>
</cp:coreProperties>
</file>